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471687B2" w14:textId="77777777" w:rsidR="00C362BD" w:rsidRDefault="00C362BD" w:rsidP="000517E1">
            <w:pPr>
              <w:jc w:val="center"/>
              <w:rPr>
                <w:b/>
                <w:bCs/>
                <w:sz w:val="28"/>
                <w:szCs w:val="28"/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  <w:p w14:paraId="18F948D8" w14:textId="7727D563" w:rsidR="009306AE" w:rsidRPr="009306AE" w:rsidRDefault="009306AE" w:rsidP="009306AE">
            <w:pPr>
              <w:jc w:val="center"/>
              <w:rPr>
                <w:sz w:val="28"/>
                <w:szCs w:val="28"/>
                <w:u w:val="none"/>
              </w:rPr>
            </w:pPr>
            <w:r w:rsidRPr="009306AE">
              <w:rPr>
                <w:sz w:val="28"/>
                <w:szCs w:val="28"/>
                <w:u w:val="none"/>
              </w:rPr>
              <w:t>LAUKSAIMNIECĪBAS ZEMES DARĪJUMU IZVĒRTĒŠANAS KOMISJ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0141E747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5010AD">
        <w:rPr>
          <w:b/>
          <w:noProof/>
          <w:szCs w:val="24"/>
          <w:u w:val="none"/>
        </w:rPr>
        <w:t>7.maija</w:t>
      </w:r>
    </w:p>
    <w:p w14:paraId="342B1295" w14:textId="16F76041" w:rsidR="000C7638" w:rsidRDefault="00AD1CB2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KOMISIJAS SĒDES </w:t>
      </w:r>
      <w:r w:rsidR="005E1159"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BE32851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</w:t>
      </w:r>
      <w:r w:rsidR="00863223">
        <w:rPr>
          <w:bCs/>
          <w:szCs w:val="24"/>
          <w:u w:val="none"/>
        </w:rPr>
        <w:t>23</w:t>
      </w:r>
      <w:r w:rsidRPr="001643B4">
        <w:rPr>
          <w:bCs/>
          <w:szCs w:val="24"/>
          <w:u w:val="none"/>
        </w:rPr>
        <w:t>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3EE0F5CF" w14:textId="065B2582" w:rsidR="00487E24" w:rsidRPr="005010AD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bookmarkStart w:id="0" w:name="_Hlk221869611"/>
      <w:r w:rsidR="005010AD" w:rsidRPr="005010AD">
        <w:rPr>
          <w:u w:val="none"/>
        </w:rPr>
        <w:t>Gulbenes sabiedrības ar ierobežotu atbildību “BRĪVZEMNIEKI” iesnieguma izskatīšanu</w:t>
      </w:r>
      <w:bookmarkEnd w:id="0"/>
      <w:r w:rsidR="005010AD" w:rsidRPr="005010AD">
        <w:rPr>
          <w:u w:val="none"/>
        </w:rPr>
        <w:t>.</w:t>
      </w:r>
    </w:p>
    <w:p w14:paraId="4D292131" w14:textId="77777777" w:rsidR="009F33F7" w:rsidRDefault="009F33F7" w:rsidP="00767865">
      <w:pPr>
        <w:jc w:val="both"/>
        <w:rPr>
          <w:szCs w:val="24"/>
          <w:u w:val="none"/>
        </w:rPr>
      </w:pPr>
    </w:p>
    <w:p w14:paraId="038B6E31" w14:textId="77777777" w:rsidR="009F33F7" w:rsidRDefault="009F33F7" w:rsidP="00767865">
      <w:pPr>
        <w:jc w:val="both"/>
        <w:rPr>
          <w:szCs w:val="24"/>
          <w:u w:val="none"/>
        </w:rPr>
      </w:pPr>
    </w:p>
    <w:p w14:paraId="21916D67" w14:textId="3DEB3635" w:rsidR="006E0C06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</w:t>
      </w:r>
      <w:r w:rsidR="00BF497D">
        <w:rPr>
          <w:szCs w:val="24"/>
          <w:u w:val="none"/>
        </w:rPr>
        <w:t>:</w:t>
      </w:r>
    </w:p>
    <w:p w14:paraId="25209D43" w14:textId="1443963D" w:rsidR="00FF3E56" w:rsidRPr="00576B9F" w:rsidRDefault="00BF497D" w:rsidP="00767865">
      <w:pPr>
        <w:jc w:val="both"/>
        <w:rPr>
          <w:szCs w:val="24"/>
          <w:u w:val="none"/>
        </w:rPr>
      </w:pPr>
      <w:r>
        <w:rPr>
          <w:szCs w:val="24"/>
          <w:u w:val="none"/>
        </w:rPr>
        <w:t>k</w:t>
      </w:r>
      <w:r w:rsidR="006E0C06">
        <w:rPr>
          <w:szCs w:val="24"/>
          <w:u w:val="none"/>
        </w:rPr>
        <w:t>omisijas sekretāre</w:t>
      </w:r>
      <w:r w:rsidR="005E1159" w:rsidRPr="00576B9F">
        <w:rPr>
          <w:szCs w:val="24"/>
          <w:u w:val="none"/>
        </w:rPr>
        <w:t>:</w:t>
      </w:r>
      <w:r w:rsidR="00CF3A34" w:rsidRPr="00576B9F">
        <w:rPr>
          <w:szCs w:val="24"/>
          <w:u w:val="none"/>
        </w:rPr>
        <w:t xml:space="preserve"> </w:t>
      </w:r>
      <w:proofErr w:type="spellStart"/>
      <w:r w:rsidR="00D25972">
        <w:rPr>
          <w:szCs w:val="24"/>
          <w:u w:val="none"/>
        </w:rPr>
        <w:t>I.Otvare</w:t>
      </w:r>
      <w:proofErr w:type="spellEnd"/>
    </w:p>
    <w:sectPr w:rsidR="00FF3E56" w:rsidRPr="00576B9F" w:rsidSect="00D25972">
      <w:pgSz w:w="11906" w:h="16838"/>
      <w:pgMar w:top="1135" w:right="849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ED6C" w14:textId="77777777" w:rsidR="00172DE1" w:rsidRDefault="00172DE1" w:rsidP="004F7949">
      <w:r>
        <w:separator/>
      </w:r>
    </w:p>
  </w:endnote>
  <w:endnote w:type="continuationSeparator" w:id="0">
    <w:p w14:paraId="55D3565D" w14:textId="77777777" w:rsidR="00172DE1" w:rsidRDefault="00172DE1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F059" w14:textId="77777777" w:rsidR="00172DE1" w:rsidRDefault="00172DE1" w:rsidP="004F7949">
      <w:r>
        <w:separator/>
      </w:r>
    </w:p>
  </w:footnote>
  <w:footnote w:type="continuationSeparator" w:id="0">
    <w:p w14:paraId="7A48A902" w14:textId="77777777" w:rsidR="00172DE1" w:rsidRDefault="00172DE1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361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16B09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35064"/>
    <w:rsid w:val="00147E12"/>
    <w:rsid w:val="00156F62"/>
    <w:rsid w:val="001643B4"/>
    <w:rsid w:val="0016506D"/>
    <w:rsid w:val="00172DE1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B4128"/>
    <w:rsid w:val="002C43BE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87E24"/>
    <w:rsid w:val="004A7B24"/>
    <w:rsid w:val="004B4C32"/>
    <w:rsid w:val="004B4F54"/>
    <w:rsid w:val="004C4F50"/>
    <w:rsid w:val="004D4ACA"/>
    <w:rsid w:val="004E2D38"/>
    <w:rsid w:val="004E51BC"/>
    <w:rsid w:val="004F026B"/>
    <w:rsid w:val="004F0CFE"/>
    <w:rsid w:val="004F0E5C"/>
    <w:rsid w:val="004F7949"/>
    <w:rsid w:val="004F79A4"/>
    <w:rsid w:val="005010AD"/>
    <w:rsid w:val="00504DB6"/>
    <w:rsid w:val="00516961"/>
    <w:rsid w:val="00520854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B6A55"/>
    <w:rsid w:val="006C7454"/>
    <w:rsid w:val="006E0C06"/>
    <w:rsid w:val="006F1293"/>
    <w:rsid w:val="007005F5"/>
    <w:rsid w:val="0072023A"/>
    <w:rsid w:val="00721A4D"/>
    <w:rsid w:val="00734B87"/>
    <w:rsid w:val="007366C7"/>
    <w:rsid w:val="00742689"/>
    <w:rsid w:val="00756319"/>
    <w:rsid w:val="00761733"/>
    <w:rsid w:val="00766316"/>
    <w:rsid w:val="00767865"/>
    <w:rsid w:val="00771355"/>
    <w:rsid w:val="00772103"/>
    <w:rsid w:val="00773B93"/>
    <w:rsid w:val="00776906"/>
    <w:rsid w:val="007A3B8A"/>
    <w:rsid w:val="007A4996"/>
    <w:rsid w:val="007B6AF6"/>
    <w:rsid w:val="007E43FE"/>
    <w:rsid w:val="00802923"/>
    <w:rsid w:val="00824153"/>
    <w:rsid w:val="008303CC"/>
    <w:rsid w:val="008306DD"/>
    <w:rsid w:val="008448DA"/>
    <w:rsid w:val="008502FF"/>
    <w:rsid w:val="00855CCC"/>
    <w:rsid w:val="00863223"/>
    <w:rsid w:val="00872F71"/>
    <w:rsid w:val="00876F84"/>
    <w:rsid w:val="008778B8"/>
    <w:rsid w:val="00881464"/>
    <w:rsid w:val="00886B8B"/>
    <w:rsid w:val="008936D0"/>
    <w:rsid w:val="008938E4"/>
    <w:rsid w:val="008978FE"/>
    <w:rsid w:val="008A14C8"/>
    <w:rsid w:val="008A450E"/>
    <w:rsid w:val="008B5EDA"/>
    <w:rsid w:val="008C0E1B"/>
    <w:rsid w:val="008C6323"/>
    <w:rsid w:val="008E7A1E"/>
    <w:rsid w:val="0090167B"/>
    <w:rsid w:val="009036AB"/>
    <w:rsid w:val="009306AE"/>
    <w:rsid w:val="00933192"/>
    <w:rsid w:val="0093403E"/>
    <w:rsid w:val="0096626E"/>
    <w:rsid w:val="00966711"/>
    <w:rsid w:val="00984D3F"/>
    <w:rsid w:val="00995893"/>
    <w:rsid w:val="009C512B"/>
    <w:rsid w:val="009C76CB"/>
    <w:rsid w:val="009D2422"/>
    <w:rsid w:val="009E6F3F"/>
    <w:rsid w:val="009F119F"/>
    <w:rsid w:val="009F33F7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8509F"/>
    <w:rsid w:val="00A9115F"/>
    <w:rsid w:val="00A96B20"/>
    <w:rsid w:val="00AA6AF8"/>
    <w:rsid w:val="00AD02CB"/>
    <w:rsid w:val="00AD1CB2"/>
    <w:rsid w:val="00AE1333"/>
    <w:rsid w:val="00AE5FCA"/>
    <w:rsid w:val="00AF498F"/>
    <w:rsid w:val="00B03844"/>
    <w:rsid w:val="00B043EC"/>
    <w:rsid w:val="00B1102E"/>
    <w:rsid w:val="00B16806"/>
    <w:rsid w:val="00B21256"/>
    <w:rsid w:val="00B24B3A"/>
    <w:rsid w:val="00B309A6"/>
    <w:rsid w:val="00B535EB"/>
    <w:rsid w:val="00B560C9"/>
    <w:rsid w:val="00B60637"/>
    <w:rsid w:val="00B76B2E"/>
    <w:rsid w:val="00B8478D"/>
    <w:rsid w:val="00BA4B71"/>
    <w:rsid w:val="00BE1E46"/>
    <w:rsid w:val="00BF497D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5972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961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93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4-28T08:29:00Z</dcterms:created>
  <dcterms:modified xsi:type="dcterms:W3CDTF">2026-04-28T08:29:00Z</dcterms:modified>
</cp:coreProperties>
</file>